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1365F695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83C41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472077AA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C478EB">
        <w:trPr>
          <w:trHeight w:val="296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23490231" w:rsidR="00804B4D" w:rsidRPr="00F77086" w:rsidRDefault="00C478E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717139">
              <w:rPr>
                <w:sz w:val="20"/>
                <w:szCs w:val="20"/>
              </w:rPr>
              <w:t>Устав с изменениями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478EB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5496F033" w:rsidR="00804B4D" w:rsidRPr="00F77086" w:rsidRDefault="00C478EB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C478EB">
              <w:rPr>
                <w:sz w:val="20"/>
                <w:szCs w:val="20"/>
              </w:rPr>
              <w:t xml:space="preserve">Бухгалтерская (финансовая) отчетность (бухгалтерский баланс, отчет о финансовых результатах) за последний отчетный год (с отчетом об отправке) и на последнюю квартальную дату (за подписью руководителя и печатью организации) с расшифровками основных статей баланса (форма прилагается) – </w:t>
            </w:r>
            <w:r w:rsidRPr="00C478EB">
              <w:rPr>
                <w:b/>
                <w:bCs/>
                <w:sz w:val="20"/>
                <w:szCs w:val="20"/>
              </w:rPr>
              <w:t>для заявителей, находящихся на общем режиме налогообложения</w:t>
            </w:r>
            <w:r w:rsidRPr="00C478E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6897F5CA" w:rsidR="00804B4D" w:rsidRPr="00F77086" w:rsidRDefault="00C478EB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C478EB">
              <w:rPr>
                <w:sz w:val="20"/>
                <w:szCs w:val="20"/>
              </w:rPr>
              <w:t xml:space="preserve">Упрощенная форма отчета о прибылях и убытках (Приложение № 14.1 к Правилам)  - оригинал </w:t>
            </w:r>
            <w:r w:rsidRPr="00C478EB">
              <w:rPr>
                <w:b/>
                <w:bCs/>
                <w:sz w:val="20"/>
                <w:szCs w:val="20"/>
              </w:rPr>
              <w:t>для заявителей, находящихся на специальном режиме налогообложения</w:t>
            </w:r>
            <w:r w:rsidRPr="00C478EB">
              <w:rPr>
                <w:sz w:val="20"/>
                <w:szCs w:val="20"/>
              </w:rPr>
              <w:t>.</w:t>
            </w:r>
            <w:r w:rsidRPr="00C478EB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3031297D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150371">
              <w:rPr>
                <w:sz w:val="20"/>
                <w:szCs w:val="20"/>
              </w:rPr>
              <w:t>Документы, подтверждающие выручку (на бумажном и электронном носителе)</w:t>
            </w:r>
            <w:r w:rsidRPr="00150371">
              <w:rPr>
                <w:sz w:val="20"/>
                <w:szCs w:val="20"/>
                <w:vertAlign w:val="superscript"/>
              </w:rPr>
              <w:t xml:space="preserve">: </w:t>
            </w:r>
            <w:r w:rsidRPr="00150371">
              <w:rPr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.</w:t>
            </w:r>
          </w:p>
          <w:p w14:paraId="1ABFC0CE" w14:textId="69117D9E" w:rsidR="00804B4D" w:rsidRPr="00357168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150371">
              <w:rPr>
                <w:i/>
                <w:sz w:val="20"/>
                <w:szCs w:val="20"/>
              </w:rPr>
              <w:t>(предоставляются за 2 последних отчетных квартала - для микрозайма до 1 млн. руб.; за 4 последних отчетных квартала - для микрозайма в сумме свыше 1 млн. руб.  Документы предоставляются в прошитом и пронумерованном виде за подписью и печатью руководителя).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6DA3F3B" w14:textId="4363887A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Справки из Банков, где открыты счета</w:t>
            </w:r>
            <w:r w:rsidR="00AB371B">
              <w:rPr>
                <w:sz w:val="20"/>
                <w:szCs w:val="20"/>
              </w:rPr>
              <w:t>*</w:t>
            </w:r>
            <w:r w:rsidRPr="00150371">
              <w:rPr>
                <w:sz w:val="20"/>
                <w:szCs w:val="20"/>
              </w:rPr>
              <w:t>:</w:t>
            </w:r>
          </w:p>
          <w:p w14:paraId="0DB8A5BC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 xml:space="preserve"> 1. Об оборотах по расчетным и валютным счетам за последние полные 12 календарных месяцев до даты запроса в кредитную организацию с помесячной разбивкой и приложением расширенной выписки (на бумажном или электронном носителе) по заявленным счетам за указанный период,</w:t>
            </w:r>
          </w:p>
          <w:p w14:paraId="7FBAD4F7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2. О наличии или отсутствии ограничений к счету на дату запроса в кредитную организацию,</w:t>
            </w:r>
          </w:p>
          <w:p w14:paraId="3D89065C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3. О ссудной задолженности на дату запроса в кредитную организацию,</w:t>
            </w:r>
          </w:p>
          <w:p w14:paraId="4CC5D05C" w14:textId="77777777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4. О кредитной истории за последние полные 12 календарных месяцев до даты запроса в кредитную организацию.</w:t>
            </w:r>
          </w:p>
          <w:p w14:paraId="5BD74A90" w14:textId="5C778B5B" w:rsidR="00150371" w:rsidRPr="00150371" w:rsidRDefault="00150371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При наличии действующих договоров лизинга предоставляются справки</w:t>
            </w:r>
            <w:r w:rsidR="00AB371B">
              <w:rPr>
                <w:sz w:val="20"/>
                <w:szCs w:val="20"/>
              </w:rPr>
              <w:t>*</w:t>
            </w:r>
            <w:r w:rsidRPr="00150371">
              <w:rPr>
                <w:sz w:val="20"/>
                <w:szCs w:val="20"/>
              </w:rPr>
              <w:t>:</w:t>
            </w:r>
          </w:p>
          <w:p w14:paraId="6D545ACA" w14:textId="77777777" w:rsidR="00150371" w:rsidRPr="00150371" w:rsidRDefault="00150371" w:rsidP="00150371">
            <w:pPr>
              <w:numPr>
                <w:ilvl w:val="0"/>
                <w:numId w:val="3"/>
              </w:num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150371">
              <w:rPr>
                <w:sz w:val="20"/>
                <w:szCs w:val="20"/>
              </w:rPr>
              <w:t>О ссудной задолженности на дату запроса в лизинговую компанию,</w:t>
            </w:r>
          </w:p>
          <w:p w14:paraId="76ADEA50" w14:textId="492ECC48" w:rsidR="00804B4D" w:rsidRDefault="002B2B10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B2B10">
              <w:rPr>
                <w:sz w:val="20"/>
                <w:szCs w:val="20"/>
              </w:rPr>
              <w:t>О качестве исполнения обязательств по договору лизинга на дату запроса в лизинговую компанию</w:t>
            </w:r>
            <w:r w:rsidR="00150371" w:rsidRPr="00150371">
              <w:rPr>
                <w:sz w:val="20"/>
                <w:szCs w:val="20"/>
              </w:rPr>
              <w:t>.</w:t>
            </w:r>
          </w:p>
          <w:p w14:paraId="4E454A7C" w14:textId="5232EF05" w:rsidR="00AB371B" w:rsidRPr="00F77086" w:rsidRDefault="00AB371B" w:rsidP="00150371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AB371B">
              <w:rPr>
                <w:sz w:val="20"/>
                <w:szCs w:val="20"/>
              </w:rPr>
              <w:t>* справки по сроку не позднее одного месяца на дату представления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0BD6551E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 xml:space="preserve">ого владельца (ЮЛ) (Приложение </w:t>
            </w:r>
            <w:r w:rsidR="00FC3D76">
              <w:rPr>
                <w:sz w:val="20"/>
                <w:szCs w:val="20"/>
              </w:rPr>
              <w:t>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300C50"/>
    <w:multiLevelType w:val="hybridMultilevel"/>
    <w:tmpl w:val="96140A50"/>
    <w:lvl w:ilvl="0" w:tplc="00E4877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num w:numId="1" w16cid:durableId="864951500">
    <w:abstractNumId w:val="1"/>
  </w:num>
  <w:num w:numId="2" w16cid:durableId="1949773649">
    <w:abstractNumId w:val="0"/>
  </w:num>
  <w:num w:numId="3" w16cid:durableId="164550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50371"/>
    <w:rsid w:val="00165F5B"/>
    <w:rsid w:val="0029183A"/>
    <w:rsid w:val="002B2B10"/>
    <w:rsid w:val="00357168"/>
    <w:rsid w:val="00383C41"/>
    <w:rsid w:val="0047386A"/>
    <w:rsid w:val="00506A55"/>
    <w:rsid w:val="006039DA"/>
    <w:rsid w:val="00605619"/>
    <w:rsid w:val="006206EF"/>
    <w:rsid w:val="00804B4D"/>
    <w:rsid w:val="008D437C"/>
    <w:rsid w:val="00903CE9"/>
    <w:rsid w:val="00A73D0B"/>
    <w:rsid w:val="00AB371B"/>
    <w:rsid w:val="00B45BA6"/>
    <w:rsid w:val="00B834FF"/>
    <w:rsid w:val="00BD722B"/>
    <w:rsid w:val="00C478EB"/>
    <w:rsid w:val="00C8287E"/>
    <w:rsid w:val="00CE275F"/>
    <w:rsid w:val="00E2631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7</cp:revision>
  <cp:lastPrinted>2020-06-23T06:25:00Z</cp:lastPrinted>
  <dcterms:created xsi:type="dcterms:W3CDTF">2019-04-22T05:43:00Z</dcterms:created>
  <dcterms:modified xsi:type="dcterms:W3CDTF">2023-01-23T08:52:00Z</dcterms:modified>
</cp:coreProperties>
</file>